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9307" w14:textId="2F91263C" w:rsidR="006519F7" w:rsidRDefault="00E54FFA" w:rsidP="006519F7">
      <w:pPr>
        <w:rPr>
          <w:noProof/>
        </w:rPr>
      </w:pPr>
      <w:r>
        <w:rPr>
          <w:noProof/>
        </w:rPr>
        <w:drawing>
          <wp:inline distT="0" distB="0" distL="0" distR="0" wp14:anchorId="77BCDEF1" wp14:editId="60FD27BD">
            <wp:extent cx="1800000" cy="4932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/>
                    <a:stretch/>
                  </pic:blipFill>
                  <pic:spPr bwMode="auto">
                    <a:xfrm>
                      <a:off x="0" y="0"/>
                      <a:ext cx="1800000" cy="4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01F2" w14:textId="1DD65F93" w:rsidR="006519F7" w:rsidRDefault="006519F7" w:rsidP="006519F7">
      <w:pPr>
        <w:pStyle w:val="Style1"/>
      </w:pPr>
      <w:r w:rsidRPr="006519F7">
        <w:t>ACADEMIC INTEGRITY ALLEGATION REPORT (FORM A)</w:t>
      </w:r>
    </w:p>
    <w:p w14:paraId="1C430D2B" w14:textId="464CD047" w:rsidR="00F3190F" w:rsidRDefault="00F3190F" w:rsidP="00CF476E">
      <w:pPr>
        <w:rPr>
          <w:rFonts w:cstheme="minorHAnsi"/>
        </w:rPr>
      </w:pPr>
      <w:r>
        <w:rPr>
          <w:rFonts w:cstheme="minorHAnsi"/>
        </w:rPr>
        <w:t xml:space="preserve">This form should be completed by an assessor who suspects they have detected a failure on the part of a student to meet the requirements of academic integrity.  The report and supporting documents should be forwarded to the relevant Topic Coordinator. </w:t>
      </w:r>
    </w:p>
    <w:p w14:paraId="5134228A" w14:textId="4608C4AC" w:rsidR="00F3190F" w:rsidRPr="001E77AB" w:rsidRDefault="00F3190F" w:rsidP="00CF476E">
      <w:pPr>
        <w:rPr>
          <w:rFonts w:cstheme="minorHAnsi"/>
        </w:rPr>
      </w:pPr>
      <w:r>
        <w:rPr>
          <w:rFonts w:cstheme="minorHAnsi"/>
        </w:rPr>
        <w:t>Before completing this form p</w:t>
      </w:r>
      <w:r w:rsidR="00CF476E" w:rsidRPr="001E77AB">
        <w:rPr>
          <w:rFonts w:cstheme="minorHAnsi"/>
        </w:rPr>
        <w:t xml:space="preserve">lease refer to the </w:t>
      </w:r>
      <w:r w:rsidR="00987AB7" w:rsidRPr="00A41DEC">
        <w:rPr>
          <w:rFonts w:cstheme="minorHAnsi"/>
          <w:i/>
        </w:rPr>
        <w:t>Student</w:t>
      </w:r>
      <w:r w:rsidR="00CF476E" w:rsidRPr="00A41DEC">
        <w:rPr>
          <w:rFonts w:cstheme="minorHAnsi"/>
          <w:i/>
        </w:rPr>
        <w:t xml:space="preserve"> Academic Integrity </w:t>
      </w:r>
      <w:r w:rsidR="00987AB7" w:rsidRPr="00A41DEC">
        <w:rPr>
          <w:rFonts w:cstheme="minorHAnsi"/>
          <w:i/>
        </w:rPr>
        <w:t>Policy</w:t>
      </w:r>
      <w:r w:rsidR="00987AB7" w:rsidRPr="001E77AB">
        <w:rPr>
          <w:rFonts w:cstheme="minorHAnsi"/>
        </w:rPr>
        <w:t xml:space="preserve"> </w:t>
      </w:r>
      <w:r w:rsidR="00792726">
        <w:rPr>
          <w:rFonts w:cstheme="minorHAnsi"/>
        </w:rPr>
        <w:t>(</w:t>
      </w:r>
      <w:hyperlink r:id="rId9" w:history="1">
        <w:r w:rsidR="00A41DEC" w:rsidRPr="001C1703">
          <w:rPr>
            <w:rStyle w:val="Hyperlink"/>
            <w:rFonts w:cstheme="minorHAnsi"/>
          </w:rPr>
          <w:t>flinders.edu.au/content/dam/documents/staff/policies/academic-students/student-academic-integrity-policy.pdf</w:t>
        </w:r>
      </w:hyperlink>
      <w:r w:rsidR="00792726">
        <w:rPr>
          <w:rFonts w:cstheme="minorHAnsi"/>
        </w:rPr>
        <w:t>)</w:t>
      </w:r>
      <w:r w:rsidR="00A41DEC">
        <w:rPr>
          <w:rFonts w:cstheme="minorHAnsi"/>
        </w:rPr>
        <w:t xml:space="preserve"> and </w:t>
      </w:r>
      <w:r w:rsidR="00987AB7" w:rsidRPr="00792726">
        <w:rPr>
          <w:rFonts w:cstheme="minorHAnsi"/>
          <w:i/>
        </w:rPr>
        <w:t>Student Academic Integrity Procedures</w:t>
      </w:r>
      <w:r w:rsidR="00CF476E" w:rsidRPr="001E77AB">
        <w:rPr>
          <w:rFonts w:cstheme="minorHAnsi"/>
        </w:rPr>
        <w:t xml:space="preserve"> </w:t>
      </w:r>
      <w:r w:rsidR="00792726">
        <w:rPr>
          <w:rFonts w:cstheme="minorHAnsi"/>
        </w:rPr>
        <w:t>(</w:t>
      </w:r>
      <w:hyperlink r:id="rId10" w:history="1">
        <w:r w:rsidR="00A41DEC" w:rsidRPr="001C1703">
          <w:rPr>
            <w:rStyle w:val="Hyperlink"/>
            <w:rFonts w:cstheme="minorHAnsi"/>
          </w:rPr>
          <w:t>flinders.edu.au/content/dam/documents/staff/policies/academic-students/student-academic-integrity-procedures.pdf</w:t>
        </w:r>
      </w:hyperlink>
      <w:r w:rsidR="00792726">
        <w:rPr>
          <w:rFonts w:cstheme="minorHAnsi"/>
        </w:rPr>
        <w:t>)</w:t>
      </w:r>
      <w:r w:rsidR="00CF476E" w:rsidRPr="001E77AB">
        <w:rPr>
          <w:rFonts w:cstheme="minorHAnsi"/>
        </w:rPr>
        <w:t>.</w:t>
      </w:r>
    </w:p>
    <w:p w14:paraId="71AF1F9D" w14:textId="40A41929" w:rsidR="00874E9B" w:rsidRPr="001F13BA" w:rsidRDefault="00874E9B" w:rsidP="00584762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1F13BA">
        <w:rPr>
          <w:b/>
          <w:color w:val="auto"/>
          <w:sz w:val="24"/>
          <w:szCs w:val="24"/>
        </w:rPr>
        <w:t xml:space="preserve">STUDENT </w:t>
      </w:r>
      <w:r w:rsidR="00EE1251" w:rsidRPr="001F13BA">
        <w:rPr>
          <w:b/>
          <w:color w:val="auto"/>
          <w:sz w:val="24"/>
          <w:szCs w:val="24"/>
        </w:rPr>
        <w:t>and</w:t>
      </w:r>
      <w:r w:rsidRPr="001F13BA">
        <w:rPr>
          <w:b/>
          <w:color w:val="auto"/>
          <w:sz w:val="24"/>
          <w:szCs w:val="24"/>
        </w:rPr>
        <w:t xml:space="preserve"> TOPIC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43"/>
      </w:tblGrid>
      <w:tr w:rsidR="00A0433E" w:rsidRPr="00465F02" w14:paraId="6C1087CB" w14:textId="6AE6217C" w:rsidTr="00C842C0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5CC763" w14:textId="77777777" w:rsidR="00A0433E" w:rsidRPr="00465F02" w:rsidRDefault="00A0433E" w:rsidP="00C842C0">
            <w:pPr>
              <w:spacing w:line="360" w:lineRule="auto"/>
            </w:pPr>
            <w:r w:rsidRPr="00465F02">
              <w:t>Student ID:</w:t>
            </w:r>
          </w:p>
        </w:tc>
        <w:tc>
          <w:tcPr>
            <w:tcW w:w="3517" w:type="pct"/>
            <w:tcBorders>
              <w:right w:val="single" w:sz="2" w:space="0" w:color="auto"/>
            </w:tcBorders>
            <w:vAlign w:val="center"/>
          </w:tcPr>
          <w:p w14:paraId="199F799A" w14:textId="77777777" w:rsidR="00A0433E" w:rsidRPr="00465F02" w:rsidRDefault="00A0433E" w:rsidP="00C842C0">
            <w:pPr>
              <w:spacing w:line="360" w:lineRule="auto"/>
            </w:pPr>
          </w:p>
        </w:tc>
      </w:tr>
      <w:tr w:rsidR="00A0433E" w:rsidRPr="00857B46" w14:paraId="7FB3C445" w14:textId="1608BD9F" w:rsidTr="00C842C0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3658FA" w14:textId="77777777" w:rsidR="00A0433E" w:rsidRPr="00857B46" w:rsidRDefault="00A0433E" w:rsidP="00C842C0">
            <w:pPr>
              <w:spacing w:line="360" w:lineRule="auto"/>
            </w:pPr>
            <w:r w:rsidRPr="00857B46">
              <w:t>Family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  <w:vAlign w:val="center"/>
          </w:tcPr>
          <w:p w14:paraId="685F4AD6" w14:textId="77777777" w:rsidR="00A0433E" w:rsidRPr="00857B46" w:rsidRDefault="00A0433E" w:rsidP="00C842C0">
            <w:pPr>
              <w:spacing w:line="360" w:lineRule="auto"/>
            </w:pPr>
          </w:p>
        </w:tc>
      </w:tr>
      <w:tr w:rsidR="00A0433E" w:rsidRPr="00857B46" w14:paraId="40BC29F8" w14:textId="2AC6D7EC" w:rsidTr="00C842C0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B5E26C" w14:textId="057990B0" w:rsidR="00A0433E" w:rsidRPr="00857B46" w:rsidRDefault="00A0433E" w:rsidP="00C842C0">
            <w:pPr>
              <w:spacing w:line="360" w:lineRule="auto"/>
            </w:pPr>
            <w:r>
              <w:t>Given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  <w:vAlign w:val="center"/>
          </w:tcPr>
          <w:p w14:paraId="29564CF5" w14:textId="77777777" w:rsidR="00A0433E" w:rsidRDefault="00A0433E" w:rsidP="00C842C0">
            <w:pPr>
              <w:spacing w:line="360" w:lineRule="auto"/>
            </w:pPr>
          </w:p>
        </w:tc>
      </w:tr>
      <w:tr w:rsidR="00A0433E" w:rsidRPr="00857B46" w14:paraId="163247B3" w14:textId="6ED30CC5" w:rsidTr="00C842C0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AFF047" w14:textId="77777777" w:rsidR="00A0433E" w:rsidRPr="00857B46" w:rsidRDefault="00A0433E" w:rsidP="00C842C0">
            <w:pPr>
              <w:spacing w:line="360" w:lineRule="auto"/>
            </w:pPr>
            <w:r w:rsidRPr="00857B46">
              <w:t>Topic Code:</w:t>
            </w:r>
          </w:p>
        </w:tc>
        <w:tc>
          <w:tcPr>
            <w:tcW w:w="3517" w:type="pct"/>
            <w:tcBorders>
              <w:right w:val="single" w:sz="2" w:space="0" w:color="auto"/>
            </w:tcBorders>
            <w:vAlign w:val="center"/>
          </w:tcPr>
          <w:p w14:paraId="319DE37E" w14:textId="77777777" w:rsidR="00A0433E" w:rsidRPr="00857B46" w:rsidRDefault="00A0433E" w:rsidP="00C842C0">
            <w:pPr>
              <w:spacing w:line="360" w:lineRule="auto"/>
            </w:pPr>
          </w:p>
        </w:tc>
      </w:tr>
      <w:tr w:rsidR="00A0433E" w:rsidRPr="00857B46" w14:paraId="7E4C21B6" w14:textId="112D316B" w:rsidTr="00C842C0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F55F84" w14:textId="77777777" w:rsidR="00A0433E" w:rsidRPr="00857B46" w:rsidRDefault="00A0433E" w:rsidP="00C842C0">
            <w:pPr>
              <w:spacing w:line="360" w:lineRule="auto"/>
            </w:pPr>
            <w:r w:rsidRPr="00857B46">
              <w:t>Topic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  <w:vAlign w:val="center"/>
          </w:tcPr>
          <w:p w14:paraId="0DCD84C8" w14:textId="77777777" w:rsidR="00A0433E" w:rsidRPr="00857B46" w:rsidRDefault="00A0433E" w:rsidP="00C842C0">
            <w:pPr>
              <w:spacing w:line="360" w:lineRule="auto"/>
            </w:pPr>
          </w:p>
        </w:tc>
      </w:tr>
      <w:tr w:rsidR="00F35592" w:rsidRPr="00857B46" w14:paraId="2F82D3ED" w14:textId="77777777" w:rsidTr="00C842C0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386FD4B" w14:textId="169F268F" w:rsidR="00F35592" w:rsidRPr="00857B46" w:rsidRDefault="00F35592" w:rsidP="00C842C0">
            <w:pPr>
              <w:spacing w:line="360" w:lineRule="auto"/>
            </w:pPr>
            <w:r>
              <w:t xml:space="preserve">Assessment </w:t>
            </w:r>
            <w:r w:rsidR="00C036EF">
              <w:t>Exercise</w:t>
            </w:r>
            <w:r w:rsidR="00B20912">
              <w:t>:</w:t>
            </w:r>
          </w:p>
        </w:tc>
        <w:tc>
          <w:tcPr>
            <w:tcW w:w="3517" w:type="pct"/>
            <w:tcBorders>
              <w:right w:val="single" w:sz="2" w:space="0" w:color="auto"/>
            </w:tcBorders>
            <w:vAlign w:val="center"/>
          </w:tcPr>
          <w:p w14:paraId="6CAFCE1B" w14:textId="77777777" w:rsidR="00F35592" w:rsidRPr="00857B46" w:rsidRDefault="00F35592" w:rsidP="00C842C0">
            <w:pPr>
              <w:spacing w:line="360" w:lineRule="auto"/>
            </w:pPr>
          </w:p>
        </w:tc>
      </w:tr>
    </w:tbl>
    <w:p w14:paraId="5FD1DE3F" w14:textId="7857460C" w:rsidR="00F14093" w:rsidRDefault="00267488" w:rsidP="00857DCB">
      <w:pPr>
        <w:pStyle w:val="Heading3"/>
        <w:rPr>
          <w:b/>
          <w:color w:val="auto"/>
          <w:sz w:val="24"/>
          <w:szCs w:val="24"/>
        </w:rPr>
      </w:pPr>
      <w:r w:rsidRPr="001E77AB">
        <w:rPr>
          <w:b/>
          <w:color w:val="auto"/>
          <w:sz w:val="24"/>
          <w:szCs w:val="24"/>
        </w:rPr>
        <w:t xml:space="preserve">Academic integrity </w:t>
      </w:r>
      <w:r w:rsidR="00857DCB" w:rsidRPr="001E77AB">
        <w:rPr>
          <w:b/>
          <w:color w:val="auto"/>
          <w:sz w:val="24"/>
          <w:szCs w:val="24"/>
        </w:rPr>
        <w:t>Allegation</w:t>
      </w:r>
      <w:r w:rsidR="001F13BA" w:rsidRPr="001E77AB">
        <w:rPr>
          <w:b/>
          <w:color w:val="auto"/>
          <w:sz w:val="24"/>
          <w:szCs w:val="24"/>
        </w:rPr>
        <w:t>(S)</w:t>
      </w:r>
    </w:p>
    <w:p w14:paraId="472726EE" w14:textId="77777777" w:rsidR="006519F7" w:rsidRPr="006519F7" w:rsidRDefault="006519F7" w:rsidP="006519F7"/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792726" w14:paraId="285EE50C" w14:textId="77777777" w:rsidTr="00784CC8">
        <w:trPr>
          <w:trHeight w:val="3881"/>
        </w:trPr>
        <w:tc>
          <w:tcPr>
            <w:tcW w:w="9166" w:type="dxa"/>
          </w:tcPr>
          <w:p w14:paraId="4A6A0F0C" w14:textId="3FB3B9A2" w:rsidR="00792726" w:rsidRPr="00792726" w:rsidRDefault="00792726" w:rsidP="00792726">
            <w:pPr>
              <w:rPr>
                <w:i/>
              </w:rPr>
            </w:pPr>
            <w:r w:rsidRPr="00792726">
              <w:rPr>
                <w:i/>
              </w:rPr>
              <w:t>Please describe</w:t>
            </w:r>
            <w:r w:rsidR="00D666A8">
              <w:rPr>
                <w:i/>
              </w:rPr>
              <w:t xml:space="preserve"> actions of the student and how they have</w:t>
            </w:r>
            <w:r w:rsidRPr="00792726">
              <w:rPr>
                <w:i/>
              </w:rPr>
              <w:t xml:space="preserve"> fail</w:t>
            </w:r>
            <w:r w:rsidR="00D666A8">
              <w:rPr>
                <w:i/>
              </w:rPr>
              <w:t>ed</w:t>
            </w:r>
            <w:r w:rsidRPr="00792726">
              <w:rPr>
                <w:i/>
              </w:rPr>
              <w:t xml:space="preserve"> to meet academic integrity requirements.</w:t>
            </w:r>
          </w:p>
          <w:p w14:paraId="511B88E0" w14:textId="77777777" w:rsidR="00792726" w:rsidRDefault="00792726" w:rsidP="00F35592"/>
        </w:tc>
      </w:tr>
    </w:tbl>
    <w:p w14:paraId="13A31487" w14:textId="5AABB963" w:rsidR="0001004A" w:rsidRPr="001E77AB" w:rsidRDefault="00EE1251" w:rsidP="00EE1251">
      <w:pPr>
        <w:pStyle w:val="Heading3"/>
        <w:spacing w:line="360" w:lineRule="auto"/>
        <w:rPr>
          <w:rStyle w:val="IntenseReference"/>
          <w:b w:val="0"/>
          <w:bCs w:val="0"/>
          <w:i w:val="0"/>
          <w:iCs w:val="0"/>
          <w:caps/>
          <w:color w:val="auto"/>
          <w:sz w:val="24"/>
          <w:szCs w:val="24"/>
        </w:rPr>
      </w:pPr>
      <w:r w:rsidRPr="001E77AB">
        <w:rPr>
          <w:b/>
          <w:color w:val="auto"/>
          <w:sz w:val="24"/>
          <w:szCs w:val="24"/>
        </w:rPr>
        <w:lastRenderedPageBreak/>
        <w:t xml:space="preserve">ATTACH the FOLLOWING DOCUMENTATION WITH THIS Report </w:t>
      </w:r>
    </w:p>
    <w:p w14:paraId="14DB39C5" w14:textId="6A16DE6C" w:rsidR="0001004A" w:rsidRPr="00267488" w:rsidRDefault="00E54FFA" w:rsidP="00792726">
      <w:pPr>
        <w:pStyle w:val="ListParagraph"/>
        <w:spacing w:line="360" w:lineRule="auto"/>
        <w:ind w:left="0"/>
        <w:rPr>
          <w:iCs/>
        </w:rPr>
      </w:pPr>
      <w:sdt>
        <w:sdtPr>
          <w:rPr>
            <w:iCs/>
          </w:rPr>
          <w:id w:val="-149170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72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92726">
        <w:rPr>
          <w:iCs/>
        </w:rPr>
        <w:t xml:space="preserve">   </w:t>
      </w:r>
      <w:r w:rsidR="00D666A8">
        <w:rPr>
          <w:iCs/>
        </w:rPr>
        <w:t>A copy of t</w:t>
      </w:r>
      <w:r w:rsidR="0001004A" w:rsidRPr="00267488">
        <w:rPr>
          <w:iCs/>
        </w:rPr>
        <w:t xml:space="preserve">he assessment </w:t>
      </w:r>
      <w:r w:rsidR="00C036EF">
        <w:rPr>
          <w:iCs/>
        </w:rPr>
        <w:t>exercise</w:t>
      </w:r>
      <w:r w:rsidR="00EE1251">
        <w:rPr>
          <w:iCs/>
        </w:rPr>
        <w:t xml:space="preserve">  </w:t>
      </w:r>
    </w:p>
    <w:p w14:paraId="04597447" w14:textId="3DEBE8F8" w:rsidR="00EE1251" w:rsidRDefault="00E54FFA" w:rsidP="00792726">
      <w:pPr>
        <w:spacing w:line="360" w:lineRule="auto"/>
        <w:rPr>
          <w:iCs/>
        </w:rPr>
      </w:pPr>
      <w:sdt>
        <w:sdtPr>
          <w:rPr>
            <w:iCs/>
          </w:rPr>
          <w:id w:val="-154782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72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92726">
        <w:rPr>
          <w:iCs/>
        </w:rPr>
        <w:t xml:space="preserve">   </w:t>
      </w:r>
      <w:r w:rsidR="00D666A8">
        <w:rPr>
          <w:iCs/>
        </w:rPr>
        <w:t>A copy of t</w:t>
      </w:r>
      <w:r w:rsidR="0001004A" w:rsidRPr="00EE1251">
        <w:rPr>
          <w:iCs/>
        </w:rPr>
        <w:t>he text matching report</w:t>
      </w:r>
      <w:r w:rsidR="00EE1251" w:rsidRPr="00EE1251">
        <w:rPr>
          <w:iCs/>
        </w:rPr>
        <w:t xml:space="preserve"> and analysis</w:t>
      </w:r>
      <w:r w:rsidR="0001004A" w:rsidRPr="00EE1251">
        <w:rPr>
          <w:iCs/>
        </w:rPr>
        <w:t xml:space="preserve"> (if applicable)</w:t>
      </w:r>
    </w:p>
    <w:p w14:paraId="5E6E2590" w14:textId="057ED224" w:rsidR="00D30D1A" w:rsidRPr="00EE1251" w:rsidRDefault="00E54FFA" w:rsidP="00792726">
      <w:pPr>
        <w:spacing w:line="360" w:lineRule="auto"/>
        <w:rPr>
          <w:iCs/>
        </w:rPr>
      </w:pPr>
      <w:sdt>
        <w:sdtPr>
          <w:rPr>
            <w:iCs/>
          </w:rPr>
          <w:id w:val="-150798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72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92726">
        <w:rPr>
          <w:iCs/>
        </w:rPr>
        <w:t xml:space="preserve">   </w:t>
      </w:r>
      <w:r w:rsidR="0001004A" w:rsidRPr="00EE1251">
        <w:rPr>
          <w:iCs/>
        </w:rPr>
        <w:t>Any other relevant evidence in support of the allegations</w:t>
      </w:r>
      <w:r w:rsidR="00D30D1A">
        <w:rPr>
          <w:iCs/>
        </w:rPr>
        <w:t xml:space="preserve"> (e.g. evidence of differences in writing </w:t>
      </w:r>
      <w:r w:rsidR="00D666A8">
        <w:rPr>
          <w:iCs/>
        </w:rPr>
        <w:t xml:space="preserve">   </w:t>
      </w:r>
      <w:r w:rsidR="00D30D1A">
        <w:rPr>
          <w:iCs/>
        </w:rPr>
        <w:t>style, email correspondence with the student about the assessment exercise)</w:t>
      </w:r>
    </w:p>
    <w:p w14:paraId="090145C2" w14:textId="03F5296B" w:rsidR="00F50723" w:rsidRPr="001E77AB" w:rsidRDefault="00857DCB" w:rsidP="00584762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1E77AB">
        <w:rPr>
          <w:b/>
          <w:color w:val="auto"/>
          <w:sz w:val="24"/>
          <w:szCs w:val="24"/>
        </w:rPr>
        <w:t xml:space="preserve">Reporting </w:t>
      </w:r>
      <w:r w:rsidR="00F35592" w:rsidRPr="001E77AB">
        <w:rPr>
          <w:b/>
          <w:color w:val="auto"/>
          <w:sz w:val="24"/>
          <w:szCs w:val="24"/>
        </w:rPr>
        <w:t>Staff member</w:t>
      </w:r>
      <w:r w:rsidR="0092475A" w:rsidRPr="001E77AB">
        <w:rPr>
          <w:b/>
          <w:color w:val="auto"/>
          <w:sz w:val="24"/>
          <w:szCs w:val="24"/>
        </w:rPr>
        <w:t xml:space="preserve"> Details</w:t>
      </w:r>
    </w:p>
    <w:p w14:paraId="2C9796F7" w14:textId="2BBAA9AB" w:rsidR="00F50723" w:rsidRDefault="00F50723" w:rsidP="003156B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0433E" w:rsidRPr="00A0433E" w14:paraId="32B9545C" w14:textId="46D31393" w:rsidTr="00A0433E">
        <w:trPr>
          <w:trHeight w:val="533"/>
        </w:trPr>
        <w:tc>
          <w:tcPr>
            <w:tcW w:w="1838" w:type="dxa"/>
            <w:vAlign w:val="center"/>
          </w:tcPr>
          <w:p w14:paraId="186340CA" w14:textId="37069552" w:rsidR="00A0433E" w:rsidRPr="00A0433E" w:rsidRDefault="00D666A8" w:rsidP="00584762">
            <w:pPr>
              <w:spacing w:line="360" w:lineRule="auto"/>
            </w:pPr>
            <w:r>
              <w:t xml:space="preserve">Your </w:t>
            </w:r>
            <w:r w:rsidR="00A0433E" w:rsidRPr="00A0433E">
              <w:t>Name</w:t>
            </w:r>
            <w:r w:rsidR="00B20912">
              <w:t>:</w:t>
            </w:r>
          </w:p>
        </w:tc>
        <w:tc>
          <w:tcPr>
            <w:tcW w:w="7229" w:type="dxa"/>
            <w:vAlign w:val="center"/>
          </w:tcPr>
          <w:p w14:paraId="2AA2D7FA" w14:textId="77777777" w:rsidR="00A0433E" w:rsidRPr="00A0433E" w:rsidRDefault="00A0433E" w:rsidP="00584762">
            <w:pPr>
              <w:spacing w:line="360" w:lineRule="auto"/>
            </w:pPr>
          </w:p>
        </w:tc>
      </w:tr>
      <w:tr w:rsidR="00B20912" w:rsidRPr="00A0433E" w14:paraId="036D8D92" w14:textId="77777777" w:rsidTr="00B20912">
        <w:trPr>
          <w:trHeight w:val="533"/>
        </w:trPr>
        <w:tc>
          <w:tcPr>
            <w:tcW w:w="1838" w:type="dxa"/>
            <w:vAlign w:val="center"/>
          </w:tcPr>
          <w:p w14:paraId="14513FD4" w14:textId="7E04FAAC" w:rsidR="00B20912" w:rsidRDefault="00B20912" w:rsidP="00B20912">
            <w:pPr>
              <w:spacing w:line="360" w:lineRule="auto"/>
            </w:pPr>
            <w:r>
              <w:t>Teaching Role: (</w:t>
            </w:r>
            <w:r w:rsidRPr="00F35592">
              <w:rPr>
                <w:i/>
              </w:rPr>
              <w:t>e.g. tutor</w:t>
            </w:r>
            <w:r>
              <w:t>)</w:t>
            </w:r>
          </w:p>
        </w:tc>
        <w:tc>
          <w:tcPr>
            <w:tcW w:w="7229" w:type="dxa"/>
            <w:vAlign w:val="center"/>
          </w:tcPr>
          <w:p w14:paraId="0C0A550D" w14:textId="065A3AC1" w:rsidR="00B20912" w:rsidRPr="00A0433E" w:rsidRDefault="00B20912" w:rsidP="00B20912">
            <w:pPr>
              <w:spacing w:line="360" w:lineRule="auto"/>
            </w:pPr>
          </w:p>
        </w:tc>
      </w:tr>
      <w:tr w:rsidR="00B20912" w:rsidRPr="00A0433E" w14:paraId="116D1FDA" w14:textId="77777777" w:rsidTr="00A0433E">
        <w:trPr>
          <w:trHeight w:val="533"/>
        </w:trPr>
        <w:tc>
          <w:tcPr>
            <w:tcW w:w="1838" w:type="dxa"/>
            <w:vAlign w:val="center"/>
          </w:tcPr>
          <w:p w14:paraId="28000B8A" w14:textId="4F0FAC63" w:rsidR="00B20912" w:rsidRDefault="00B20912" w:rsidP="00B20912">
            <w:pPr>
              <w:spacing w:line="360" w:lineRule="auto"/>
            </w:pPr>
            <w:r>
              <w:t>College:</w:t>
            </w:r>
          </w:p>
        </w:tc>
        <w:tc>
          <w:tcPr>
            <w:tcW w:w="7229" w:type="dxa"/>
            <w:vAlign w:val="center"/>
          </w:tcPr>
          <w:p w14:paraId="24C76B53" w14:textId="77777777" w:rsidR="00B20912" w:rsidRPr="00A0433E" w:rsidRDefault="00B20912" w:rsidP="00B20912">
            <w:pPr>
              <w:spacing w:line="360" w:lineRule="auto"/>
            </w:pPr>
          </w:p>
        </w:tc>
      </w:tr>
      <w:tr w:rsidR="00B20912" w:rsidRPr="00A0433E" w14:paraId="37526B7C" w14:textId="44446909" w:rsidTr="00A0433E">
        <w:trPr>
          <w:trHeight w:val="533"/>
        </w:trPr>
        <w:tc>
          <w:tcPr>
            <w:tcW w:w="1838" w:type="dxa"/>
            <w:vAlign w:val="center"/>
          </w:tcPr>
          <w:p w14:paraId="0AE61222" w14:textId="5B892760" w:rsidR="00B20912" w:rsidRPr="00A0433E" w:rsidRDefault="00B20912" w:rsidP="00B20912">
            <w:pPr>
              <w:spacing w:line="360" w:lineRule="auto"/>
            </w:pPr>
            <w:r>
              <w:t>Contact Details:</w:t>
            </w:r>
          </w:p>
        </w:tc>
        <w:tc>
          <w:tcPr>
            <w:tcW w:w="7229" w:type="dxa"/>
            <w:vAlign w:val="center"/>
          </w:tcPr>
          <w:p w14:paraId="0F7E6899" w14:textId="77777777" w:rsidR="00B20912" w:rsidRPr="00A0433E" w:rsidRDefault="00B20912" w:rsidP="00B20912">
            <w:pPr>
              <w:spacing w:line="360" w:lineRule="auto"/>
            </w:pPr>
          </w:p>
        </w:tc>
      </w:tr>
      <w:tr w:rsidR="00B20912" w:rsidRPr="0092475A" w14:paraId="3980FEBB" w14:textId="7F7F5F63" w:rsidTr="00A0433E">
        <w:trPr>
          <w:trHeight w:val="533"/>
        </w:trPr>
        <w:tc>
          <w:tcPr>
            <w:tcW w:w="1838" w:type="dxa"/>
            <w:vAlign w:val="center"/>
          </w:tcPr>
          <w:p w14:paraId="6FF2324F" w14:textId="59D951A9" w:rsidR="00B20912" w:rsidRPr="0092475A" w:rsidRDefault="00B20912" w:rsidP="00B20912">
            <w:pPr>
              <w:spacing w:line="360" w:lineRule="auto"/>
            </w:pPr>
            <w:r w:rsidRPr="00A0433E">
              <w:t>Date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547B66CE" w14:textId="77777777" w:rsidR="00B20912" w:rsidRPr="00A0433E" w:rsidRDefault="00B20912" w:rsidP="00B20912">
            <w:pPr>
              <w:spacing w:line="360" w:lineRule="auto"/>
            </w:pPr>
          </w:p>
        </w:tc>
      </w:tr>
    </w:tbl>
    <w:p w14:paraId="75B6E167" w14:textId="59407DF6" w:rsidR="00F50723" w:rsidRDefault="00F50723" w:rsidP="00857DCB">
      <w:pPr>
        <w:spacing w:line="360" w:lineRule="auto"/>
        <w:rPr>
          <w:b/>
          <w:i/>
          <w:iCs/>
        </w:rPr>
      </w:pPr>
    </w:p>
    <w:p w14:paraId="1E9E7694" w14:textId="77777777" w:rsidR="00EE1251" w:rsidRPr="001F13BA" w:rsidRDefault="00EE1251" w:rsidP="00EE1251">
      <w:pPr>
        <w:pStyle w:val="Heading2"/>
        <w:jc w:val="center"/>
        <w:rPr>
          <w:b/>
          <w:sz w:val="24"/>
          <w:szCs w:val="24"/>
        </w:rPr>
      </w:pPr>
      <w:r w:rsidRPr="001F13BA">
        <w:rPr>
          <w:b/>
          <w:sz w:val="24"/>
          <w:szCs w:val="24"/>
        </w:rPr>
        <w:t xml:space="preserve">Email the completed form and attachments </w:t>
      </w:r>
    </w:p>
    <w:p w14:paraId="53B75AB4" w14:textId="027F0F0F" w:rsidR="00EE1251" w:rsidRPr="001F13BA" w:rsidRDefault="00EE1251" w:rsidP="00EE1251">
      <w:pPr>
        <w:pStyle w:val="Heading2"/>
        <w:jc w:val="center"/>
        <w:rPr>
          <w:b/>
          <w:sz w:val="24"/>
          <w:szCs w:val="24"/>
        </w:rPr>
      </w:pPr>
      <w:r w:rsidRPr="001F13BA">
        <w:rPr>
          <w:b/>
          <w:sz w:val="24"/>
          <w:szCs w:val="24"/>
        </w:rPr>
        <w:t>To The relevant Topic Coordinator</w:t>
      </w:r>
      <w:r w:rsidR="00533F53">
        <w:rPr>
          <w:b/>
          <w:sz w:val="24"/>
          <w:szCs w:val="24"/>
        </w:rPr>
        <w:t>*</w:t>
      </w:r>
    </w:p>
    <w:p w14:paraId="1A2D3783" w14:textId="4110A3D8" w:rsidR="00EE1251" w:rsidRDefault="00533F53" w:rsidP="00533F53">
      <w:pPr>
        <w:spacing w:line="360" w:lineRule="auto"/>
        <w:rPr>
          <w:iCs/>
        </w:rPr>
      </w:pPr>
      <w:r>
        <w:rPr>
          <w:iCs/>
        </w:rPr>
        <w:t xml:space="preserve">* </w:t>
      </w:r>
      <w:r w:rsidR="00A87208" w:rsidRPr="00F3190F">
        <w:rPr>
          <w:b/>
          <w:iCs/>
        </w:rPr>
        <w:t>Note</w:t>
      </w:r>
      <w:r w:rsidR="00A87208">
        <w:rPr>
          <w:iCs/>
        </w:rPr>
        <w:t>: u</w:t>
      </w:r>
      <w:r>
        <w:rPr>
          <w:iCs/>
        </w:rPr>
        <w:t xml:space="preserve">nder the </w:t>
      </w:r>
      <w:r w:rsidRPr="00A87208">
        <w:rPr>
          <w:i/>
          <w:iCs/>
        </w:rPr>
        <w:t>Student Academic Integrity Procedure</w:t>
      </w:r>
      <w:r>
        <w:rPr>
          <w:iCs/>
        </w:rPr>
        <w:t xml:space="preserve"> </w:t>
      </w:r>
      <w:r w:rsidR="00F3190F">
        <w:rPr>
          <w:iCs/>
        </w:rPr>
        <w:t xml:space="preserve">in the first instance </w:t>
      </w:r>
      <w:r>
        <w:rPr>
          <w:iCs/>
        </w:rPr>
        <w:t xml:space="preserve">all allegations must be referred to the Topic Coordinator. </w:t>
      </w:r>
    </w:p>
    <w:p w14:paraId="366A5DC7" w14:textId="35426E86" w:rsidR="000A5968" w:rsidRDefault="000A5968" w:rsidP="00533F53">
      <w:pPr>
        <w:spacing w:line="360" w:lineRule="auto"/>
        <w:rPr>
          <w:iCs/>
        </w:rPr>
      </w:pPr>
    </w:p>
    <w:p w14:paraId="5096D1B6" w14:textId="44F81473" w:rsidR="00FD1F48" w:rsidRDefault="00FD1F48" w:rsidP="00533F53">
      <w:pPr>
        <w:spacing w:line="360" w:lineRule="auto"/>
        <w:rPr>
          <w:iCs/>
        </w:rPr>
      </w:pPr>
    </w:p>
    <w:p w14:paraId="7C3557BD" w14:textId="2573F74E" w:rsidR="00FD1F48" w:rsidRDefault="00FD1F48" w:rsidP="00533F53">
      <w:pPr>
        <w:spacing w:line="360" w:lineRule="auto"/>
        <w:rPr>
          <w:iCs/>
        </w:rPr>
      </w:pPr>
    </w:p>
    <w:p w14:paraId="6CE338BC" w14:textId="6404767C" w:rsidR="00FD1F48" w:rsidRDefault="00FD1F48" w:rsidP="00533F53">
      <w:pPr>
        <w:spacing w:line="360" w:lineRule="auto"/>
        <w:rPr>
          <w:iCs/>
        </w:rPr>
      </w:pPr>
    </w:p>
    <w:p w14:paraId="1A426C5C" w14:textId="0143BBD3" w:rsidR="00FD1F48" w:rsidRDefault="00FD1F48" w:rsidP="00533F53">
      <w:pPr>
        <w:spacing w:line="360" w:lineRule="auto"/>
        <w:rPr>
          <w:iCs/>
        </w:rPr>
      </w:pPr>
    </w:p>
    <w:p w14:paraId="1E893C2F" w14:textId="11D6A933" w:rsidR="00FD1F48" w:rsidRDefault="00FD1F48" w:rsidP="00533F53">
      <w:pPr>
        <w:spacing w:line="360" w:lineRule="auto"/>
        <w:rPr>
          <w:iCs/>
        </w:rPr>
      </w:pPr>
    </w:p>
    <w:p w14:paraId="7325CB80" w14:textId="7F10AD8E" w:rsidR="00FD1F48" w:rsidRDefault="00FD1F48" w:rsidP="00FD1F48">
      <w:r w:rsidRPr="00FD1F48">
        <w:rPr>
          <w:u w:val="single"/>
        </w:rPr>
        <w:t>Topic Coordinators:</w:t>
      </w:r>
      <w:r>
        <w:t xml:space="preserve"> If </w:t>
      </w:r>
      <w:r w:rsidR="002C499A">
        <w:t xml:space="preserve">after conducting the preliminary assessment </w:t>
      </w:r>
      <w:r>
        <w:t xml:space="preserve">you determine that the matter should be referred to a Second Reviewer you should forward this Form, </w:t>
      </w:r>
      <w:r w:rsidR="00F16BDA">
        <w:t xml:space="preserve">along with </w:t>
      </w:r>
      <w:r>
        <w:t>the evidence and your notes</w:t>
      </w:r>
      <w:r w:rsidR="00F16BDA">
        <w:t>,</w:t>
      </w:r>
      <w:r>
        <w:t xml:space="preserve"> to the </w:t>
      </w:r>
      <w:r w:rsidR="00C96799">
        <w:t xml:space="preserve">College Academic Integrity Officer. </w:t>
      </w:r>
    </w:p>
    <w:sectPr w:rsidR="00FD1F4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DE71" w14:textId="77777777" w:rsidR="00F50723" w:rsidRDefault="00F50723" w:rsidP="00F50723">
      <w:pPr>
        <w:spacing w:before="0" w:after="0" w:line="240" w:lineRule="auto"/>
      </w:pPr>
      <w:r>
        <w:separator/>
      </w:r>
    </w:p>
  </w:endnote>
  <w:endnote w:type="continuationSeparator" w:id="0">
    <w:p w14:paraId="3707D35F" w14:textId="77777777" w:rsidR="00F50723" w:rsidRDefault="00F50723" w:rsidP="00F507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1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7393E" w14:textId="0FF36398" w:rsidR="00F50723" w:rsidRDefault="00F50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CFCA2" w14:textId="77777777" w:rsidR="00F50723" w:rsidRDefault="00F5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8654" w14:textId="77777777" w:rsidR="00F50723" w:rsidRDefault="00F50723" w:rsidP="00F50723">
      <w:pPr>
        <w:spacing w:before="0" w:after="0" w:line="240" w:lineRule="auto"/>
      </w:pPr>
      <w:r>
        <w:separator/>
      </w:r>
    </w:p>
  </w:footnote>
  <w:footnote w:type="continuationSeparator" w:id="0">
    <w:p w14:paraId="27E30DAD" w14:textId="77777777" w:rsidR="00F50723" w:rsidRDefault="00F50723" w:rsidP="00F507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B63"/>
    <w:multiLevelType w:val="multilevel"/>
    <w:tmpl w:val="F29AA6B4"/>
    <w:lvl w:ilvl="0">
      <w:start w:val="1"/>
      <w:numFmt w:val="lowerLetter"/>
      <w:pStyle w:val="ListNumber"/>
      <w:lvlText w:val="%1."/>
      <w:lvlJc w:val="left"/>
      <w:pPr>
        <w:ind w:left="454" w:hanging="22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upperLetter"/>
      <w:pStyle w:val="ListNumber3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21708E8"/>
    <w:multiLevelType w:val="hybridMultilevel"/>
    <w:tmpl w:val="74F68248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C12"/>
    <w:multiLevelType w:val="hybridMultilevel"/>
    <w:tmpl w:val="AFA85680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729A"/>
    <w:multiLevelType w:val="hybridMultilevel"/>
    <w:tmpl w:val="17BCC9AA"/>
    <w:lvl w:ilvl="0" w:tplc="9BE87B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765"/>
    <w:multiLevelType w:val="hybridMultilevel"/>
    <w:tmpl w:val="537AE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7CAE"/>
    <w:multiLevelType w:val="hybridMultilevel"/>
    <w:tmpl w:val="021C2A24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61F"/>
    <w:multiLevelType w:val="hybridMultilevel"/>
    <w:tmpl w:val="A3DCAE2E"/>
    <w:lvl w:ilvl="0" w:tplc="0934918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86B54"/>
    <w:multiLevelType w:val="hybridMultilevel"/>
    <w:tmpl w:val="71FC3902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9" w15:restartNumberingAfterBreak="0">
    <w:nsid w:val="46323D3A"/>
    <w:multiLevelType w:val="hybridMultilevel"/>
    <w:tmpl w:val="4042B754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63BEC"/>
    <w:multiLevelType w:val="hybridMultilevel"/>
    <w:tmpl w:val="3F7E31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C1689"/>
    <w:multiLevelType w:val="hybridMultilevel"/>
    <w:tmpl w:val="6026E6EA"/>
    <w:lvl w:ilvl="0" w:tplc="0934918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C37A5"/>
    <w:multiLevelType w:val="hybridMultilevel"/>
    <w:tmpl w:val="FC6AFAD0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E7E"/>
    <w:multiLevelType w:val="hybridMultilevel"/>
    <w:tmpl w:val="BA0001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04356"/>
    <w:multiLevelType w:val="hybridMultilevel"/>
    <w:tmpl w:val="88E89374"/>
    <w:lvl w:ilvl="0" w:tplc="E5A46F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3B58"/>
    <w:multiLevelType w:val="hybridMultilevel"/>
    <w:tmpl w:val="9EA23D2C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47F8"/>
    <w:multiLevelType w:val="hybridMultilevel"/>
    <w:tmpl w:val="8A706938"/>
    <w:lvl w:ilvl="0" w:tplc="0934918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44DB3"/>
    <w:multiLevelType w:val="hybridMultilevel"/>
    <w:tmpl w:val="1714C0FC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332D"/>
    <w:multiLevelType w:val="hybridMultilevel"/>
    <w:tmpl w:val="F424AE22"/>
    <w:lvl w:ilvl="0" w:tplc="0934918A">
      <w:start w:val="1"/>
      <w:numFmt w:val="bullet"/>
      <w:lvlText w:val="o"/>
      <w:lvlJc w:val="left"/>
      <w:pPr>
        <w:ind w:left="11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8529">
    <w:abstractNumId w:val="8"/>
  </w:num>
  <w:num w:numId="2" w16cid:durableId="2117017013">
    <w:abstractNumId w:val="0"/>
  </w:num>
  <w:num w:numId="3" w16cid:durableId="867718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590703">
    <w:abstractNumId w:val="18"/>
  </w:num>
  <w:num w:numId="5" w16cid:durableId="1613050959">
    <w:abstractNumId w:val="12"/>
  </w:num>
  <w:num w:numId="6" w16cid:durableId="1271469348">
    <w:abstractNumId w:val="7"/>
  </w:num>
  <w:num w:numId="7" w16cid:durableId="1704404573">
    <w:abstractNumId w:val="16"/>
  </w:num>
  <w:num w:numId="8" w16cid:durableId="1165781878">
    <w:abstractNumId w:val="5"/>
  </w:num>
  <w:num w:numId="9" w16cid:durableId="1858693283">
    <w:abstractNumId w:val="6"/>
  </w:num>
  <w:num w:numId="10" w16cid:durableId="2126997402">
    <w:abstractNumId w:val="9"/>
  </w:num>
  <w:num w:numId="11" w16cid:durableId="1109812299">
    <w:abstractNumId w:val="17"/>
  </w:num>
  <w:num w:numId="12" w16cid:durableId="1338774735">
    <w:abstractNumId w:val="15"/>
  </w:num>
  <w:num w:numId="13" w16cid:durableId="1611739800">
    <w:abstractNumId w:val="1"/>
  </w:num>
  <w:num w:numId="14" w16cid:durableId="1921602127">
    <w:abstractNumId w:val="10"/>
  </w:num>
  <w:num w:numId="15" w16cid:durableId="319430671">
    <w:abstractNumId w:val="13"/>
  </w:num>
  <w:num w:numId="16" w16cid:durableId="375159638">
    <w:abstractNumId w:val="2"/>
  </w:num>
  <w:num w:numId="17" w16cid:durableId="1276206095">
    <w:abstractNumId w:val="11"/>
  </w:num>
  <w:num w:numId="18" w16cid:durableId="2091655357">
    <w:abstractNumId w:val="4"/>
  </w:num>
  <w:num w:numId="19" w16cid:durableId="959189634">
    <w:abstractNumId w:val="14"/>
  </w:num>
  <w:num w:numId="20" w16cid:durableId="2137748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9B"/>
    <w:rsid w:val="0001004A"/>
    <w:rsid w:val="0007446E"/>
    <w:rsid w:val="000A5968"/>
    <w:rsid w:val="00121A51"/>
    <w:rsid w:val="00180647"/>
    <w:rsid w:val="001E77AB"/>
    <w:rsid w:val="001F13BA"/>
    <w:rsid w:val="00267488"/>
    <w:rsid w:val="002738B9"/>
    <w:rsid w:val="00292217"/>
    <w:rsid w:val="002C499A"/>
    <w:rsid w:val="002F2DE4"/>
    <w:rsid w:val="003156BD"/>
    <w:rsid w:val="0037706E"/>
    <w:rsid w:val="003956BE"/>
    <w:rsid w:val="003B59C1"/>
    <w:rsid w:val="00415E09"/>
    <w:rsid w:val="00446026"/>
    <w:rsid w:val="004538B7"/>
    <w:rsid w:val="004706F6"/>
    <w:rsid w:val="004F2136"/>
    <w:rsid w:val="00533F53"/>
    <w:rsid w:val="00584762"/>
    <w:rsid w:val="006235F6"/>
    <w:rsid w:val="006519F7"/>
    <w:rsid w:val="006C1C5A"/>
    <w:rsid w:val="00720B7E"/>
    <w:rsid w:val="0074134C"/>
    <w:rsid w:val="007445E7"/>
    <w:rsid w:val="00784CC8"/>
    <w:rsid w:val="00792726"/>
    <w:rsid w:val="00857DCB"/>
    <w:rsid w:val="00874E9B"/>
    <w:rsid w:val="008838BC"/>
    <w:rsid w:val="0092475A"/>
    <w:rsid w:val="00960C7C"/>
    <w:rsid w:val="00987AB7"/>
    <w:rsid w:val="009A3AA2"/>
    <w:rsid w:val="009A6C5B"/>
    <w:rsid w:val="00A0433E"/>
    <w:rsid w:val="00A208B0"/>
    <w:rsid w:val="00A41DEC"/>
    <w:rsid w:val="00A54F55"/>
    <w:rsid w:val="00A87208"/>
    <w:rsid w:val="00B20912"/>
    <w:rsid w:val="00B22327"/>
    <w:rsid w:val="00B43BE8"/>
    <w:rsid w:val="00C036EF"/>
    <w:rsid w:val="00C438F6"/>
    <w:rsid w:val="00C842C0"/>
    <w:rsid w:val="00C96799"/>
    <w:rsid w:val="00CF476E"/>
    <w:rsid w:val="00D30D1A"/>
    <w:rsid w:val="00D666A8"/>
    <w:rsid w:val="00E0392D"/>
    <w:rsid w:val="00E075C0"/>
    <w:rsid w:val="00E42FFE"/>
    <w:rsid w:val="00E54FFA"/>
    <w:rsid w:val="00EB3621"/>
    <w:rsid w:val="00EE1251"/>
    <w:rsid w:val="00F14093"/>
    <w:rsid w:val="00F16BDA"/>
    <w:rsid w:val="00F3190F"/>
    <w:rsid w:val="00F35592"/>
    <w:rsid w:val="00F50723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38C8CF"/>
  <w15:chartTrackingRefBased/>
  <w15:docId w15:val="{E78CDA31-C84C-4CBD-94A3-9940279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9B"/>
  </w:style>
  <w:style w:type="paragraph" w:styleId="Heading1">
    <w:name w:val="heading 1"/>
    <w:basedOn w:val="Normal"/>
    <w:next w:val="Normal"/>
    <w:link w:val="Heading1Char"/>
    <w:uiPriority w:val="9"/>
    <w:qFormat/>
    <w:rsid w:val="00874E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9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9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9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E9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E9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E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E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E9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4E9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4E9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4E9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4E9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74E9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E9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E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E9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9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E9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4E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4E9B"/>
    <w:rPr>
      <w:b/>
      <w:bCs/>
    </w:rPr>
  </w:style>
  <w:style w:type="character" w:styleId="Emphasis">
    <w:name w:val="Emphasis"/>
    <w:uiPriority w:val="20"/>
    <w:qFormat/>
    <w:rsid w:val="00874E9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74E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4E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4E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E9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9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74E9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4E9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4E9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4E9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4E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E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4E9B"/>
    <w:rPr>
      <w:color w:val="0563C1" w:themeColor="hyperlink"/>
      <w:u w:val="single"/>
    </w:rPr>
  </w:style>
  <w:style w:type="character" w:customStyle="1" w:styleId="StyleLatinSegoeUISymbol">
    <w:name w:val="Style (Latin) Segoe UI Symbol"/>
    <w:basedOn w:val="DefaultParagraphFont"/>
    <w:rsid w:val="00874E9B"/>
    <w:rPr>
      <w:rFonts w:ascii="Segoe UI Symbol" w:hAnsi="Segoe UI Symbol"/>
      <w:sz w:val="24"/>
    </w:rPr>
  </w:style>
  <w:style w:type="paragraph" w:styleId="ListBullet">
    <w:name w:val="List Bullet"/>
    <w:basedOn w:val="Normal"/>
    <w:uiPriority w:val="16"/>
    <w:qFormat/>
    <w:rsid w:val="0092475A"/>
    <w:pPr>
      <w:numPr>
        <w:numId w:val="1"/>
      </w:numPr>
      <w:spacing w:before="0" w:after="120" w:line="252" w:lineRule="auto"/>
    </w:pPr>
    <w:rPr>
      <w:rFonts w:ascii="Arial" w:eastAsiaTheme="minorHAnsi" w:hAnsi="Arial"/>
    </w:rPr>
  </w:style>
  <w:style w:type="paragraph" w:styleId="ListBullet2">
    <w:name w:val="List Bullet 2"/>
    <w:basedOn w:val="ListBullet"/>
    <w:uiPriority w:val="16"/>
    <w:qFormat/>
    <w:rsid w:val="0092475A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92475A"/>
    <w:pPr>
      <w:numPr>
        <w:numId w:val="2"/>
      </w:numPr>
      <w:tabs>
        <w:tab w:val="num" w:pos="360"/>
      </w:tabs>
      <w:spacing w:before="0" w:after="120" w:line="252" w:lineRule="auto"/>
      <w:ind w:left="720" w:firstLine="0"/>
      <w:contextualSpacing w:val="0"/>
    </w:pPr>
    <w:rPr>
      <w:rFonts w:ascii="Arial" w:eastAsiaTheme="minorHAnsi" w:hAnsi="Arial"/>
    </w:rPr>
  </w:style>
  <w:style w:type="paragraph" w:styleId="ListNumber2">
    <w:name w:val="List Number 2"/>
    <w:basedOn w:val="ListNumber"/>
    <w:uiPriority w:val="16"/>
    <w:qFormat/>
    <w:rsid w:val="0092475A"/>
    <w:pPr>
      <w:numPr>
        <w:ilvl w:val="1"/>
      </w:numPr>
      <w:tabs>
        <w:tab w:val="num" w:pos="360"/>
      </w:tabs>
    </w:pPr>
  </w:style>
  <w:style w:type="paragraph" w:styleId="ListNumber3">
    <w:name w:val="List Number 3"/>
    <w:basedOn w:val="ListNumber2"/>
    <w:uiPriority w:val="16"/>
    <w:qFormat/>
    <w:rsid w:val="0092475A"/>
    <w:pPr>
      <w:numPr>
        <w:ilvl w:val="2"/>
      </w:numPr>
      <w:tabs>
        <w:tab w:val="num" w:pos="360"/>
      </w:tabs>
    </w:pPr>
  </w:style>
  <w:style w:type="paragraph" w:styleId="ListParagraph">
    <w:name w:val="List Paragraph"/>
    <w:basedOn w:val="Normal"/>
    <w:uiPriority w:val="34"/>
    <w:qFormat/>
    <w:rsid w:val="00924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7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23"/>
  </w:style>
  <w:style w:type="paragraph" w:styleId="Footer">
    <w:name w:val="footer"/>
    <w:basedOn w:val="Normal"/>
    <w:link w:val="FooterChar"/>
    <w:uiPriority w:val="99"/>
    <w:unhideWhenUsed/>
    <w:rsid w:val="00F507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23"/>
  </w:style>
  <w:style w:type="table" w:styleId="TableGrid">
    <w:name w:val="Table Grid"/>
    <w:basedOn w:val="TableNormal"/>
    <w:uiPriority w:val="39"/>
    <w:rsid w:val="00A043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6BE"/>
    <w:rPr>
      <w:color w:val="605E5C"/>
      <w:shd w:val="clear" w:color="auto" w:fill="E1DFDD"/>
    </w:rPr>
  </w:style>
  <w:style w:type="paragraph" w:customStyle="1" w:styleId="Style1">
    <w:name w:val="Style1"/>
    <w:basedOn w:val="Heading5"/>
    <w:link w:val="Style1Char"/>
    <w:qFormat/>
    <w:rsid w:val="006519F7"/>
    <w:rPr>
      <w:rFonts w:cstheme="minorHAnsi"/>
      <w:b/>
      <w:color w:val="auto"/>
      <w:sz w:val="28"/>
    </w:rPr>
  </w:style>
  <w:style w:type="character" w:customStyle="1" w:styleId="Style1Char">
    <w:name w:val="Style1 Char"/>
    <w:basedOn w:val="Heading5Char"/>
    <w:link w:val="Style1"/>
    <w:rsid w:val="006519F7"/>
    <w:rPr>
      <w:rFonts w:cstheme="minorHAnsi"/>
      <w:b/>
      <w:caps/>
      <w:color w:val="2F5496" w:themeColor="accent1" w:themeShade="BF"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nders.edu.au/content/dam/documents/staff/policies/academic-students/student-academic-integrity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nders.edu.au/content/dam/documents/staff/policies/academic-students/student-academic-integrity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CDB-6908-4E24-AAF1-3AF57DD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ost</dc:creator>
  <cp:keywords/>
  <dc:description/>
  <cp:lastModifiedBy>Linda Frost</cp:lastModifiedBy>
  <cp:revision>2</cp:revision>
  <cp:lastPrinted>2019-02-28T03:05:00Z</cp:lastPrinted>
  <dcterms:created xsi:type="dcterms:W3CDTF">2022-10-11T01:15:00Z</dcterms:created>
  <dcterms:modified xsi:type="dcterms:W3CDTF">2022-10-11T01:15:00Z</dcterms:modified>
</cp:coreProperties>
</file>